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89" w:rsidRPr="008F62C9" w:rsidRDefault="00D13872" w:rsidP="0095448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</w:t>
      </w:r>
      <w:r w:rsidR="00954489">
        <w:rPr>
          <w:sz w:val="24"/>
          <w:szCs w:val="24"/>
        </w:rPr>
        <w:t xml:space="preserve">                                                            </w:t>
      </w:r>
      <w:r w:rsidR="00954489" w:rsidRPr="008F62C9">
        <w:rPr>
          <w:sz w:val="24"/>
          <w:szCs w:val="24"/>
        </w:rPr>
        <w:t>Date: ___________________</w:t>
      </w:r>
      <w:r w:rsidR="00954489">
        <w:rPr>
          <w:sz w:val="24"/>
          <w:szCs w:val="24"/>
        </w:rPr>
        <w:tab/>
      </w:r>
      <w:r w:rsidR="00954489">
        <w:rPr>
          <w:sz w:val="24"/>
          <w:szCs w:val="24"/>
        </w:rPr>
        <w:tab/>
        <w:t xml:space="preserve"> </w:t>
      </w:r>
    </w:p>
    <w:p w:rsidR="0061456C" w:rsidRPr="0003064A" w:rsidRDefault="00002A3B" w:rsidP="00954489">
      <w:pPr>
        <w:rPr>
          <w:rFonts w:cs="Times New Roman"/>
          <w:sz w:val="24"/>
          <w:szCs w:val="24"/>
        </w:rPr>
      </w:pPr>
      <w:r w:rsidRPr="0003064A">
        <w:rPr>
          <w:rFonts w:cs="Times New Roman"/>
          <w:sz w:val="24"/>
          <w:szCs w:val="24"/>
        </w:rPr>
        <w:t>T</w:t>
      </w:r>
      <w:r w:rsidR="00FF6712">
        <w:rPr>
          <w:rFonts w:cs="Times New Roman"/>
          <w:sz w:val="24"/>
          <w:szCs w:val="24"/>
        </w:rPr>
        <w:t>o</w:t>
      </w:r>
      <w:r w:rsidRPr="0003064A">
        <w:rPr>
          <w:rFonts w:cs="Times New Roman"/>
          <w:sz w:val="24"/>
          <w:szCs w:val="24"/>
        </w:rPr>
        <w:t>,</w:t>
      </w:r>
      <w:r w:rsidR="00D767FE" w:rsidRPr="0003064A">
        <w:rPr>
          <w:rFonts w:cs="Times New Roman"/>
          <w:sz w:val="24"/>
          <w:szCs w:val="24"/>
        </w:rPr>
        <w:tab/>
      </w:r>
      <w:r w:rsidR="00D767FE" w:rsidRPr="0003064A">
        <w:rPr>
          <w:rFonts w:cs="Times New Roman"/>
          <w:sz w:val="24"/>
          <w:szCs w:val="24"/>
        </w:rPr>
        <w:tab/>
      </w:r>
      <w:r w:rsidR="00D767FE" w:rsidRPr="0003064A">
        <w:rPr>
          <w:rFonts w:cs="Times New Roman"/>
          <w:sz w:val="24"/>
          <w:szCs w:val="24"/>
        </w:rPr>
        <w:tab/>
      </w:r>
      <w:r w:rsidR="00D767FE" w:rsidRPr="0003064A">
        <w:rPr>
          <w:rFonts w:cs="Times New Roman"/>
          <w:sz w:val="24"/>
          <w:szCs w:val="24"/>
        </w:rPr>
        <w:tab/>
      </w:r>
      <w:r w:rsidR="00D767FE" w:rsidRPr="0003064A">
        <w:rPr>
          <w:rFonts w:cs="Times New Roman"/>
          <w:sz w:val="24"/>
          <w:szCs w:val="24"/>
        </w:rPr>
        <w:tab/>
      </w:r>
      <w:r w:rsidR="00D767FE" w:rsidRPr="0003064A">
        <w:rPr>
          <w:rFonts w:cs="Times New Roman"/>
          <w:sz w:val="24"/>
          <w:szCs w:val="24"/>
        </w:rPr>
        <w:tab/>
      </w:r>
      <w:r w:rsidR="00D767FE" w:rsidRPr="0003064A">
        <w:rPr>
          <w:rFonts w:cs="Times New Roman"/>
          <w:sz w:val="24"/>
          <w:szCs w:val="24"/>
        </w:rPr>
        <w:tab/>
      </w:r>
      <w:r w:rsidR="00D767FE" w:rsidRPr="0003064A">
        <w:rPr>
          <w:rFonts w:cs="Times New Roman"/>
          <w:sz w:val="24"/>
          <w:szCs w:val="24"/>
        </w:rPr>
        <w:tab/>
      </w:r>
      <w:r w:rsidR="00D767FE" w:rsidRPr="0003064A">
        <w:rPr>
          <w:rFonts w:cs="Times New Roman"/>
          <w:sz w:val="24"/>
          <w:szCs w:val="24"/>
        </w:rPr>
        <w:tab/>
      </w:r>
    </w:p>
    <w:p w:rsidR="00002A3B" w:rsidRPr="0003064A" w:rsidRDefault="00002A3B" w:rsidP="00D767FE">
      <w:pPr>
        <w:pStyle w:val="NoSpacing"/>
        <w:rPr>
          <w:rFonts w:cs="Times New Roman"/>
          <w:sz w:val="24"/>
          <w:szCs w:val="24"/>
        </w:rPr>
      </w:pPr>
      <w:r w:rsidRPr="0003064A">
        <w:rPr>
          <w:rFonts w:cs="Times New Roman"/>
          <w:sz w:val="24"/>
          <w:szCs w:val="24"/>
        </w:rPr>
        <w:t>The Principal</w:t>
      </w:r>
      <w:r w:rsidR="00AE4FFA" w:rsidRPr="0003064A">
        <w:rPr>
          <w:rFonts w:cs="Times New Roman"/>
          <w:sz w:val="24"/>
          <w:szCs w:val="24"/>
        </w:rPr>
        <w:t>,</w:t>
      </w:r>
    </w:p>
    <w:p w:rsidR="00002A3B" w:rsidRPr="0003064A" w:rsidRDefault="00002A3B" w:rsidP="00D767FE">
      <w:pPr>
        <w:pStyle w:val="NoSpacing"/>
        <w:rPr>
          <w:rFonts w:cs="Times New Roman"/>
          <w:sz w:val="24"/>
          <w:szCs w:val="24"/>
        </w:rPr>
      </w:pPr>
      <w:r w:rsidRPr="0003064A">
        <w:rPr>
          <w:rFonts w:cs="Times New Roman"/>
          <w:sz w:val="24"/>
          <w:szCs w:val="24"/>
        </w:rPr>
        <w:t xml:space="preserve">Fr. C. Rodrigues Institute of </w:t>
      </w:r>
      <w:r w:rsidR="00131A01" w:rsidRPr="0003064A">
        <w:rPr>
          <w:rFonts w:cs="Times New Roman"/>
          <w:sz w:val="24"/>
          <w:szCs w:val="24"/>
        </w:rPr>
        <w:t>Technology</w:t>
      </w:r>
      <w:r w:rsidRPr="0003064A">
        <w:rPr>
          <w:rFonts w:cs="Times New Roman"/>
          <w:sz w:val="24"/>
          <w:szCs w:val="24"/>
        </w:rPr>
        <w:t>,</w:t>
      </w:r>
    </w:p>
    <w:p w:rsidR="00002A3B" w:rsidRPr="0003064A" w:rsidRDefault="00002A3B" w:rsidP="00D767FE">
      <w:pPr>
        <w:pStyle w:val="NoSpacing"/>
        <w:rPr>
          <w:rFonts w:cs="Times New Roman"/>
          <w:sz w:val="24"/>
          <w:szCs w:val="24"/>
        </w:rPr>
      </w:pPr>
      <w:r w:rsidRPr="0003064A">
        <w:rPr>
          <w:rFonts w:cs="Times New Roman"/>
          <w:sz w:val="24"/>
          <w:szCs w:val="24"/>
        </w:rPr>
        <w:t>Vashi.</w:t>
      </w:r>
    </w:p>
    <w:p w:rsidR="00D767FE" w:rsidRPr="0003064A" w:rsidRDefault="00D767FE" w:rsidP="00002A3B">
      <w:pPr>
        <w:rPr>
          <w:rFonts w:cs="Times New Roman"/>
        </w:rPr>
      </w:pPr>
    </w:p>
    <w:p w:rsidR="00002A3B" w:rsidRPr="0003064A" w:rsidRDefault="00002A3B" w:rsidP="00816538">
      <w:pPr>
        <w:spacing w:after="0" w:line="360" w:lineRule="auto"/>
        <w:rPr>
          <w:rFonts w:cs="Times New Roman"/>
          <w:sz w:val="28"/>
          <w:szCs w:val="28"/>
        </w:rPr>
      </w:pPr>
      <w:r w:rsidRPr="0003064A">
        <w:rPr>
          <w:rFonts w:cs="Times New Roman"/>
          <w:sz w:val="28"/>
          <w:szCs w:val="28"/>
        </w:rPr>
        <w:t>Sir,</w:t>
      </w:r>
    </w:p>
    <w:p w:rsidR="00D13872" w:rsidRDefault="00002A3B" w:rsidP="0081653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3064A">
        <w:rPr>
          <w:rFonts w:cs="Times New Roman"/>
          <w:sz w:val="24"/>
          <w:szCs w:val="24"/>
        </w:rPr>
        <w:t>I, Mr./Ms./Mrs. ______________________________</w:t>
      </w:r>
      <w:r w:rsidR="0003064A" w:rsidRPr="0003064A">
        <w:rPr>
          <w:rFonts w:cs="Times New Roman"/>
          <w:sz w:val="24"/>
          <w:szCs w:val="24"/>
        </w:rPr>
        <w:t>_______</w:t>
      </w:r>
      <w:r w:rsidRPr="0003064A">
        <w:rPr>
          <w:rFonts w:cs="Times New Roman"/>
          <w:sz w:val="24"/>
          <w:szCs w:val="24"/>
        </w:rPr>
        <w:t>___</w:t>
      </w:r>
      <w:r w:rsidR="0003064A" w:rsidRPr="0003064A">
        <w:rPr>
          <w:rFonts w:cs="Times New Roman"/>
          <w:sz w:val="24"/>
          <w:szCs w:val="24"/>
        </w:rPr>
        <w:t>__</w:t>
      </w:r>
      <w:r w:rsidRPr="0003064A">
        <w:rPr>
          <w:rFonts w:cs="Times New Roman"/>
          <w:sz w:val="24"/>
          <w:szCs w:val="24"/>
        </w:rPr>
        <w:t>_ Roll No. ___________ was a s</w:t>
      </w:r>
      <w:r w:rsidR="0003064A" w:rsidRPr="0003064A">
        <w:rPr>
          <w:rFonts w:cs="Times New Roman"/>
          <w:sz w:val="24"/>
          <w:szCs w:val="24"/>
        </w:rPr>
        <w:t>tudent of ___________________________</w:t>
      </w:r>
      <w:r w:rsidR="00FF6712">
        <w:rPr>
          <w:rFonts w:cs="Times New Roman"/>
          <w:sz w:val="24"/>
          <w:szCs w:val="24"/>
        </w:rPr>
        <w:t>________________</w:t>
      </w:r>
      <w:r w:rsidRPr="0003064A">
        <w:rPr>
          <w:rFonts w:cs="Times New Roman"/>
          <w:sz w:val="24"/>
          <w:szCs w:val="24"/>
        </w:rPr>
        <w:t xml:space="preserve"> </w:t>
      </w:r>
      <w:r w:rsidR="0003064A" w:rsidRPr="0003064A">
        <w:rPr>
          <w:rFonts w:cs="Times New Roman"/>
          <w:sz w:val="24"/>
          <w:szCs w:val="24"/>
        </w:rPr>
        <w:t>from the academic year from ____________ to___________.</w:t>
      </w:r>
      <w:r w:rsidRPr="0003064A">
        <w:rPr>
          <w:rFonts w:cs="Times New Roman"/>
          <w:sz w:val="24"/>
          <w:szCs w:val="24"/>
        </w:rPr>
        <w:t xml:space="preserve"> I have passed </w:t>
      </w:r>
      <w:r w:rsidR="0003064A" w:rsidRPr="0003064A">
        <w:rPr>
          <w:rFonts w:cs="Times New Roman"/>
          <w:sz w:val="24"/>
          <w:szCs w:val="24"/>
        </w:rPr>
        <w:t>in the year ____________</w:t>
      </w:r>
      <w:r w:rsidRPr="0003064A">
        <w:rPr>
          <w:rFonts w:cs="Times New Roman"/>
          <w:sz w:val="24"/>
          <w:szCs w:val="24"/>
        </w:rPr>
        <w:t xml:space="preserve">. </w:t>
      </w:r>
      <w:r w:rsidR="0003064A" w:rsidRPr="0003064A">
        <w:rPr>
          <w:rFonts w:cs="Times New Roman"/>
          <w:sz w:val="24"/>
          <w:szCs w:val="24"/>
        </w:rPr>
        <w:t xml:space="preserve">I </w:t>
      </w:r>
      <w:r w:rsidRPr="0003064A">
        <w:rPr>
          <w:rFonts w:cs="Times New Roman"/>
          <w:sz w:val="24"/>
          <w:szCs w:val="24"/>
        </w:rPr>
        <w:t>request you to refund my caution Deposit of Rs. _</w:t>
      </w:r>
      <w:r w:rsidR="00D767FE" w:rsidRPr="0003064A">
        <w:rPr>
          <w:rFonts w:cs="Times New Roman"/>
          <w:sz w:val="24"/>
          <w:szCs w:val="24"/>
        </w:rPr>
        <w:t xml:space="preserve">________________ deposited vide </w:t>
      </w:r>
      <w:r w:rsidRPr="0003064A">
        <w:rPr>
          <w:rFonts w:cs="Times New Roman"/>
          <w:sz w:val="24"/>
          <w:szCs w:val="24"/>
        </w:rPr>
        <w:t>receipt No. ______________ dated _______________</w:t>
      </w:r>
      <w:r w:rsidR="00131A01" w:rsidRPr="0003064A">
        <w:rPr>
          <w:rFonts w:cs="Times New Roman"/>
          <w:sz w:val="24"/>
          <w:szCs w:val="24"/>
        </w:rPr>
        <w:t>.</w:t>
      </w:r>
      <w:r w:rsidR="00D13872">
        <w:rPr>
          <w:rFonts w:cs="Times New Roman"/>
          <w:sz w:val="24"/>
          <w:szCs w:val="24"/>
        </w:rPr>
        <w:t xml:space="preserve"> </w:t>
      </w:r>
    </w:p>
    <w:p w:rsidR="00002A3B" w:rsidRPr="00D13872" w:rsidRDefault="00D13872" w:rsidP="00816538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Attached Cancel Cheque C</w:t>
      </w:r>
      <w:r w:rsidRPr="00D13872">
        <w:rPr>
          <w:rFonts w:cs="Times New Roman"/>
          <w:b/>
          <w:sz w:val="24"/>
          <w:szCs w:val="24"/>
        </w:rPr>
        <w:t>opy or Bank Passbook Copy)</w:t>
      </w:r>
    </w:p>
    <w:p w:rsidR="00816538" w:rsidRDefault="00816538" w:rsidP="0081653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538" w:rsidRDefault="00002A3B" w:rsidP="00954489">
      <w:pPr>
        <w:pBdr>
          <w:bottom w:val="single" w:sz="12" w:space="1" w:color="auto"/>
        </w:pBdr>
        <w:spacing w:after="0" w:line="360" w:lineRule="auto"/>
        <w:rPr>
          <w:rFonts w:cs="Times New Roman"/>
          <w:sz w:val="24"/>
          <w:szCs w:val="24"/>
        </w:rPr>
      </w:pPr>
      <w:r w:rsidRPr="0003064A">
        <w:rPr>
          <w:rFonts w:cs="Times New Roman"/>
          <w:sz w:val="24"/>
          <w:szCs w:val="24"/>
        </w:rPr>
        <w:tab/>
      </w:r>
      <w:r w:rsidRPr="0003064A">
        <w:rPr>
          <w:rFonts w:cs="Times New Roman"/>
          <w:sz w:val="24"/>
          <w:szCs w:val="24"/>
        </w:rPr>
        <w:tab/>
      </w:r>
      <w:r w:rsidRPr="0003064A">
        <w:rPr>
          <w:rFonts w:cs="Times New Roman"/>
          <w:sz w:val="24"/>
          <w:szCs w:val="24"/>
        </w:rPr>
        <w:tab/>
      </w:r>
      <w:r w:rsidRPr="0003064A">
        <w:rPr>
          <w:rFonts w:cs="Times New Roman"/>
          <w:sz w:val="24"/>
          <w:szCs w:val="24"/>
        </w:rPr>
        <w:tab/>
      </w:r>
      <w:r w:rsidRPr="0003064A">
        <w:rPr>
          <w:rFonts w:cs="Times New Roman"/>
          <w:sz w:val="24"/>
          <w:szCs w:val="24"/>
        </w:rPr>
        <w:tab/>
      </w:r>
      <w:r w:rsidR="00FF6712">
        <w:rPr>
          <w:rFonts w:cs="Times New Roman"/>
          <w:sz w:val="24"/>
          <w:szCs w:val="24"/>
        </w:rPr>
        <w:t xml:space="preserve">                  </w:t>
      </w:r>
      <w:r w:rsidR="00D13872">
        <w:rPr>
          <w:rFonts w:cs="Times New Roman"/>
          <w:sz w:val="24"/>
          <w:szCs w:val="24"/>
        </w:rPr>
        <w:t xml:space="preserve">                          </w:t>
      </w:r>
      <w:r w:rsidR="00FF6712">
        <w:rPr>
          <w:rFonts w:cs="Times New Roman"/>
          <w:sz w:val="24"/>
          <w:szCs w:val="24"/>
        </w:rPr>
        <w:t xml:space="preserve">         </w:t>
      </w:r>
      <w:r w:rsidRPr="0003064A">
        <w:rPr>
          <w:rFonts w:cs="Times New Roman"/>
          <w:b/>
          <w:sz w:val="24"/>
          <w:szCs w:val="24"/>
        </w:rPr>
        <w:t>(Signature of applicant</w:t>
      </w:r>
      <w:r w:rsidR="00954489" w:rsidRPr="0003064A">
        <w:rPr>
          <w:rFonts w:cs="Times New Roman"/>
          <w:b/>
          <w:sz w:val="24"/>
          <w:szCs w:val="24"/>
        </w:rPr>
        <w:t>)</w:t>
      </w:r>
      <w:r w:rsidR="00954489" w:rsidRPr="0003064A">
        <w:rPr>
          <w:rFonts w:cs="Times New Roman"/>
          <w:sz w:val="24"/>
          <w:szCs w:val="24"/>
        </w:rPr>
        <w:t xml:space="preserve"> </w:t>
      </w:r>
    </w:p>
    <w:p w:rsidR="00954489" w:rsidRPr="00954489" w:rsidRDefault="00631F71" w:rsidP="00954489">
      <w:pPr>
        <w:pBdr>
          <w:bottom w:val="single" w:sz="12" w:space="1" w:color="auto"/>
        </w:pBd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ontact No. : </w:t>
      </w:r>
      <w:r>
        <w:rPr>
          <w:rFonts w:cs="Times New Roman"/>
          <w:sz w:val="24"/>
          <w:szCs w:val="24"/>
        </w:rPr>
        <w:t>___________________ /_____________________ /_____________________</w:t>
      </w:r>
      <w:r w:rsidR="00954489" w:rsidRPr="00954489">
        <w:rPr>
          <w:rFonts w:cs="Times New Roman"/>
          <w:b/>
          <w:sz w:val="24"/>
          <w:szCs w:val="24"/>
        </w:rPr>
        <w:t xml:space="preserve">                                                                    </w:t>
      </w:r>
    </w:p>
    <w:p w:rsidR="00002A3B" w:rsidRDefault="00002A3B" w:rsidP="00D767FE">
      <w:pPr>
        <w:jc w:val="center"/>
        <w:rPr>
          <w:rFonts w:cs="Times New Roman"/>
          <w:b/>
          <w:sz w:val="28"/>
          <w:szCs w:val="28"/>
          <w:u w:val="single"/>
        </w:rPr>
      </w:pPr>
      <w:r w:rsidRPr="0003064A">
        <w:rPr>
          <w:rFonts w:cs="Times New Roman"/>
          <w:b/>
          <w:sz w:val="28"/>
          <w:szCs w:val="28"/>
          <w:u w:val="single"/>
        </w:rPr>
        <w:t>(for office use only)</w:t>
      </w:r>
    </w:p>
    <w:tbl>
      <w:tblPr>
        <w:tblStyle w:val="TableGrid"/>
        <w:tblW w:w="9222" w:type="dxa"/>
        <w:tblLook w:val="04A0" w:firstRow="1" w:lastRow="0" w:firstColumn="1" w:lastColumn="0" w:noHBand="0" w:noVBand="1"/>
      </w:tblPr>
      <w:tblGrid>
        <w:gridCol w:w="864"/>
        <w:gridCol w:w="3189"/>
        <w:gridCol w:w="2030"/>
        <w:gridCol w:w="3139"/>
      </w:tblGrid>
      <w:tr w:rsidR="00816538" w:rsidRPr="00816538" w:rsidTr="00816538">
        <w:trPr>
          <w:trHeight w:val="315"/>
        </w:trPr>
        <w:tc>
          <w:tcPr>
            <w:tcW w:w="864" w:type="dxa"/>
            <w:vMerge w:val="restart"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Sr. No</w:t>
            </w:r>
          </w:p>
        </w:tc>
        <w:tc>
          <w:tcPr>
            <w:tcW w:w="3189" w:type="dxa"/>
            <w:vMerge w:val="restart"/>
            <w:noWrap/>
            <w:hideMark/>
          </w:tcPr>
          <w:p w:rsidR="00816538" w:rsidRPr="00816538" w:rsidRDefault="00816538" w:rsidP="0081653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Section</w:t>
            </w:r>
          </w:p>
        </w:tc>
        <w:tc>
          <w:tcPr>
            <w:tcW w:w="2030" w:type="dxa"/>
            <w:vMerge w:val="restart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Remarks</w:t>
            </w:r>
          </w:p>
        </w:tc>
        <w:tc>
          <w:tcPr>
            <w:tcW w:w="3139" w:type="dxa"/>
            <w:vMerge w:val="restart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>Signature &amp; Date</w:t>
            </w:r>
          </w:p>
        </w:tc>
      </w:tr>
      <w:tr w:rsidR="00816538" w:rsidRPr="00816538" w:rsidTr="00816538">
        <w:trPr>
          <w:trHeight w:val="315"/>
        </w:trPr>
        <w:tc>
          <w:tcPr>
            <w:tcW w:w="864" w:type="dxa"/>
            <w:vMerge/>
            <w:hideMark/>
          </w:tcPr>
          <w:p w:rsidR="00816538" w:rsidRPr="00816538" w:rsidRDefault="00816538" w:rsidP="0081653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189" w:type="dxa"/>
            <w:vMerge/>
            <w:hideMark/>
          </w:tcPr>
          <w:p w:rsidR="00816538" w:rsidRPr="00816538" w:rsidRDefault="00816538" w:rsidP="0081653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030" w:type="dxa"/>
            <w:vMerge/>
            <w:hideMark/>
          </w:tcPr>
          <w:p w:rsidR="00816538" w:rsidRPr="00816538" w:rsidRDefault="00816538" w:rsidP="0081653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139" w:type="dxa"/>
            <w:vMerge/>
            <w:hideMark/>
          </w:tcPr>
          <w:p w:rsidR="00816538" w:rsidRPr="00816538" w:rsidRDefault="00816538" w:rsidP="0081653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816538" w:rsidRPr="00816538" w:rsidTr="00816538">
        <w:trPr>
          <w:trHeight w:val="600"/>
        </w:trPr>
        <w:tc>
          <w:tcPr>
            <w:tcW w:w="864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3189" w:type="dxa"/>
            <w:noWrap/>
            <w:hideMark/>
          </w:tcPr>
          <w:p w:rsidR="00816538" w:rsidRPr="00816538" w:rsidRDefault="00816538" w:rsidP="008165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  <w:t>Head of Department</w:t>
            </w:r>
          </w:p>
        </w:tc>
        <w:tc>
          <w:tcPr>
            <w:tcW w:w="2030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3139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816538" w:rsidRPr="00816538" w:rsidTr="00816538">
        <w:trPr>
          <w:trHeight w:val="600"/>
        </w:trPr>
        <w:tc>
          <w:tcPr>
            <w:tcW w:w="864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3189" w:type="dxa"/>
            <w:noWrap/>
            <w:hideMark/>
          </w:tcPr>
          <w:p w:rsidR="00816538" w:rsidRPr="00816538" w:rsidRDefault="00816538" w:rsidP="008165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  <w:t>Training &amp; Placement officer</w:t>
            </w:r>
          </w:p>
        </w:tc>
        <w:tc>
          <w:tcPr>
            <w:tcW w:w="2030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3139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816538" w:rsidRPr="00816538" w:rsidTr="00816538">
        <w:trPr>
          <w:trHeight w:val="600"/>
        </w:trPr>
        <w:tc>
          <w:tcPr>
            <w:tcW w:w="864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3189" w:type="dxa"/>
            <w:noWrap/>
            <w:hideMark/>
          </w:tcPr>
          <w:p w:rsidR="00816538" w:rsidRPr="00816538" w:rsidRDefault="00816538" w:rsidP="008165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  <w:t>Librarian</w:t>
            </w:r>
          </w:p>
        </w:tc>
        <w:tc>
          <w:tcPr>
            <w:tcW w:w="2030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3139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816538" w:rsidRPr="00816538" w:rsidTr="00816538">
        <w:trPr>
          <w:trHeight w:val="600"/>
        </w:trPr>
        <w:tc>
          <w:tcPr>
            <w:tcW w:w="864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189" w:type="dxa"/>
            <w:noWrap/>
            <w:hideMark/>
          </w:tcPr>
          <w:p w:rsidR="00816538" w:rsidRPr="00816538" w:rsidRDefault="00816538" w:rsidP="008165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  <w:t>Account</w:t>
            </w:r>
          </w:p>
        </w:tc>
        <w:tc>
          <w:tcPr>
            <w:tcW w:w="2030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3139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816538" w:rsidRPr="00816538" w:rsidTr="00816538">
        <w:trPr>
          <w:trHeight w:val="600"/>
        </w:trPr>
        <w:tc>
          <w:tcPr>
            <w:tcW w:w="864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3189" w:type="dxa"/>
            <w:noWrap/>
            <w:hideMark/>
          </w:tcPr>
          <w:p w:rsidR="00816538" w:rsidRPr="00816538" w:rsidRDefault="00816538" w:rsidP="008165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  <w:t>Office Clerk</w:t>
            </w:r>
          </w:p>
        </w:tc>
        <w:tc>
          <w:tcPr>
            <w:tcW w:w="2030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3139" w:type="dxa"/>
            <w:noWrap/>
            <w:hideMark/>
          </w:tcPr>
          <w:p w:rsidR="00816538" w:rsidRPr="00816538" w:rsidRDefault="00816538" w:rsidP="0081653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16538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</w:tbl>
    <w:p w:rsidR="0003064A" w:rsidRPr="0003064A" w:rsidRDefault="0003064A" w:rsidP="00D767FE"/>
    <w:p w:rsidR="00150AD7" w:rsidRPr="0003064A" w:rsidRDefault="00150AD7" w:rsidP="00D767FE"/>
    <w:p w:rsidR="0003064A" w:rsidRPr="00150AD7" w:rsidRDefault="0003064A" w:rsidP="00150AD7">
      <w:pPr>
        <w:pStyle w:val="NoSpacing"/>
        <w:ind w:left="7200"/>
        <w:rPr>
          <w:b/>
          <w:sz w:val="28"/>
          <w:szCs w:val="28"/>
        </w:rPr>
      </w:pPr>
      <w:r w:rsidRPr="00150AD7">
        <w:rPr>
          <w:b/>
          <w:sz w:val="28"/>
          <w:szCs w:val="28"/>
        </w:rPr>
        <w:t>Dr. S.M. Khot</w:t>
      </w:r>
    </w:p>
    <w:p w:rsidR="00FF6712" w:rsidRDefault="0003064A" w:rsidP="00150AD7">
      <w:pPr>
        <w:pStyle w:val="NoSpacing"/>
        <w:ind w:left="7200"/>
        <w:rPr>
          <w:b/>
          <w:sz w:val="28"/>
          <w:szCs w:val="28"/>
        </w:rPr>
      </w:pPr>
      <w:r w:rsidRPr="00150AD7">
        <w:rPr>
          <w:b/>
          <w:sz w:val="28"/>
          <w:szCs w:val="28"/>
        </w:rPr>
        <w:t>Principal</w:t>
      </w:r>
    </w:p>
    <w:sectPr w:rsidR="00FF6712" w:rsidSect="00E50BE5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EF" w:rsidRDefault="008E40EF" w:rsidP="00050F2E">
      <w:pPr>
        <w:spacing w:after="0" w:line="240" w:lineRule="auto"/>
      </w:pPr>
      <w:r>
        <w:separator/>
      </w:r>
    </w:p>
  </w:endnote>
  <w:endnote w:type="continuationSeparator" w:id="0">
    <w:p w:rsidR="008E40EF" w:rsidRDefault="008E40EF" w:rsidP="0005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EF" w:rsidRDefault="008E40EF" w:rsidP="00050F2E">
      <w:pPr>
        <w:spacing w:after="0" w:line="240" w:lineRule="auto"/>
      </w:pPr>
      <w:r>
        <w:separator/>
      </w:r>
    </w:p>
  </w:footnote>
  <w:footnote w:type="continuationSeparator" w:id="0">
    <w:p w:rsidR="008E40EF" w:rsidRDefault="008E40EF" w:rsidP="00050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5C"/>
    <w:multiLevelType w:val="hybridMultilevel"/>
    <w:tmpl w:val="F2A434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277"/>
    <w:multiLevelType w:val="hybridMultilevel"/>
    <w:tmpl w:val="92100A2C"/>
    <w:lvl w:ilvl="0" w:tplc="61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64E10"/>
    <w:multiLevelType w:val="hybridMultilevel"/>
    <w:tmpl w:val="246C8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D97"/>
    <w:multiLevelType w:val="hybridMultilevel"/>
    <w:tmpl w:val="EA06A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2DAB"/>
    <w:multiLevelType w:val="hybridMultilevel"/>
    <w:tmpl w:val="AAFE73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680"/>
    <w:multiLevelType w:val="hybridMultilevel"/>
    <w:tmpl w:val="915AA880"/>
    <w:lvl w:ilvl="0" w:tplc="4BB01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258B3"/>
    <w:multiLevelType w:val="hybridMultilevel"/>
    <w:tmpl w:val="6CF8EE74"/>
    <w:lvl w:ilvl="0" w:tplc="250824A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27C6"/>
    <w:multiLevelType w:val="hybridMultilevel"/>
    <w:tmpl w:val="3F3EB67A"/>
    <w:lvl w:ilvl="0" w:tplc="E4788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350A1"/>
    <w:multiLevelType w:val="hybridMultilevel"/>
    <w:tmpl w:val="882098FE"/>
    <w:lvl w:ilvl="0" w:tplc="F88258A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09DE"/>
    <w:multiLevelType w:val="hybridMultilevel"/>
    <w:tmpl w:val="0994C4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54A64"/>
    <w:multiLevelType w:val="hybridMultilevel"/>
    <w:tmpl w:val="B510D802"/>
    <w:lvl w:ilvl="0" w:tplc="65421F0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6247098D"/>
    <w:multiLevelType w:val="hybridMultilevel"/>
    <w:tmpl w:val="4F1652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85568"/>
    <w:multiLevelType w:val="hybridMultilevel"/>
    <w:tmpl w:val="D6A40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02"/>
    <w:rsid w:val="00002A3B"/>
    <w:rsid w:val="0003064A"/>
    <w:rsid w:val="00033A93"/>
    <w:rsid w:val="00050F2E"/>
    <w:rsid w:val="000665A5"/>
    <w:rsid w:val="00092197"/>
    <w:rsid w:val="00092F1A"/>
    <w:rsid w:val="00093111"/>
    <w:rsid w:val="00094251"/>
    <w:rsid w:val="0009519E"/>
    <w:rsid w:val="000956D7"/>
    <w:rsid w:val="000B7AE7"/>
    <w:rsid w:val="000D192B"/>
    <w:rsid w:val="000D1C46"/>
    <w:rsid w:val="000D48DA"/>
    <w:rsid w:val="000F00C2"/>
    <w:rsid w:val="001235BA"/>
    <w:rsid w:val="001243ED"/>
    <w:rsid w:val="001251FB"/>
    <w:rsid w:val="00131A01"/>
    <w:rsid w:val="00131E65"/>
    <w:rsid w:val="00145DAC"/>
    <w:rsid w:val="0015009A"/>
    <w:rsid w:val="00150AD7"/>
    <w:rsid w:val="00196D6A"/>
    <w:rsid w:val="001A0F87"/>
    <w:rsid w:val="001A7EFB"/>
    <w:rsid w:val="001E47BF"/>
    <w:rsid w:val="001E7428"/>
    <w:rsid w:val="001F0E88"/>
    <w:rsid w:val="001F1E53"/>
    <w:rsid w:val="001F7C8A"/>
    <w:rsid w:val="00200DA9"/>
    <w:rsid w:val="00205489"/>
    <w:rsid w:val="00216991"/>
    <w:rsid w:val="002270F9"/>
    <w:rsid w:val="0025078C"/>
    <w:rsid w:val="00252B30"/>
    <w:rsid w:val="00262E2A"/>
    <w:rsid w:val="002726B1"/>
    <w:rsid w:val="00280978"/>
    <w:rsid w:val="002908D8"/>
    <w:rsid w:val="002E796C"/>
    <w:rsid w:val="002F16B6"/>
    <w:rsid w:val="00306F35"/>
    <w:rsid w:val="00317621"/>
    <w:rsid w:val="00323B0D"/>
    <w:rsid w:val="00335328"/>
    <w:rsid w:val="00383DD9"/>
    <w:rsid w:val="0039074E"/>
    <w:rsid w:val="003A3EDE"/>
    <w:rsid w:val="003D1D1E"/>
    <w:rsid w:val="003F45C9"/>
    <w:rsid w:val="00400386"/>
    <w:rsid w:val="00400FBA"/>
    <w:rsid w:val="0043678C"/>
    <w:rsid w:val="004512B5"/>
    <w:rsid w:val="00471634"/>
    <w:rsid w:val="0049217A"/>
    <w:rsid w:val="004963F2"/>
    <w:rsid w:val="004B26A6"/>
    <w:rsid w:val="004B3632"/>
    <w:rsid w:val="004B57DF"/>
    <w:rsid w:val="00505625"/>
    <w:rsid w:val="005150A5"/>
    <w:rsid w:val="00535A1F"/>
    <w:rsid w:val="005A5896"/>
    <w:rsid w:val="005B6261"/>
    <w:rsid w:val="005D60EB"/>
    <w:rsid w:val="005F2872"/>
    <w:rsid w:val="005F61A7"/>
    <w:rsid w:val="0061456C"/>
    <w:rsid w:val="00623556"/>
    <w:rsid w:val="00631F71"/>
    <w:rsid w:val="0064625E"/>
    <w:rsid w:val="00657372"/>
    <w:rsid w:val="00687E70"/>
    <w:rsid w:val="00692CBB"/>
    <w:rsid w:val="006B36CA"/>
    <w:rsid w:val="006C385D"/>
    <w:rsid w:val="006D2A5C"/>
    <w:rsid w:val="006D6579"/>
    <w:rsid w:val="0070229C"/>
    <w:rsid w:val="007179D2"/>
    <w:rsid w:val="00731D08"/>
    <w:rsid w:val="00732B90"/>
    <w:rsid w:val="00740703"/>
    <w:rsid w:val="00751AE1"/>
    <w:rsid w:val="00755337"/>
    <w:rsid w:val="007561D5"/>
    <w:rsid w:val="007676B8"/>
    <w:rsid w:val="0079066E"/>
    <w:rsid w:val="00794879"/>
    <w:rsid w:val="007B273C"/>
    <w:rsid w:val="007F61C4"/>
    <w:rsid w:val="00814101"/>
    <w:rsid w:val="00816538"/>
    <w:rsid w:val="008175E3"/>
    <w:rsid w:val="00827172"/>
    <w:rsid w:val="00836623"/>
    <w:rsid w:val="00860FE3"/>
    <w:rsid w:val="0087674C"/>
    <w:rsid w:val="008835F0"/>
    <w:rsid w:val="008872B9"/>
    <w:rsid w:val="00890AB2"/>
    <w:rsid w:val="008D36FB"/>
    <w:rsid w:val="008E40EF"/>
    <w:rsid w:val="008E5D97"/>
    <w:rsid w:val="008F62C9"/>
    <w:rsid w:val="00913773"/>
    <w:rsid w:val="009340A5"/>
    <w:rsid w:val="00937672"/>
    <w:rsid w:val="009455B6"/>
    <w:rsid w:val="00954489"/>
    <w:rsid w:val="0097632B"/>
    <w:rsid w:val="00996D67"/>
    <w:rsid w:val="009C3DE9"/>
    <w:rsid w:val="009E27A5"/>
    <w:rsid w:val="00A07777"/>
    <w:rsid w:val="00A214A8"/>
    <w:rsid w:val="00A265D6"/>
    <w:rsid w:val="00A40641"/>
    <w:rsid w:val="00A46866"/>
    <w:rsid w:val="00A639E3"/>
    <w:rsid w:val="00A725F9"/>
    <w:rsid w:val="00AA3D01"/>
    <w:rsid w:val="00AB403F"/>
    <w:rsid w:val="00AB6CA6"/>
    <w:rsid w:val="00AC2026"/>
    <w:rsid w:val="00AE4FFA"/>
    <w:rsid w:val="00AE6B92"/>
    <w:rsid w:val="00AF140F"/>
    <w:rsid w:val="00AF1E6B"/>
    <w:rsid w:val="00B0185E"/>
    <w:rsid w:val="00B026D3"/>
    <w:rsid w:val="00B052B4"/>
    <w:rsid w:val="00B2040A"/>
    <w:rsid w:val="00B75413"/>
    <w:rsid w:val="00B91A29"/>
    <w:rsid w:val="00B92CB0"/>
    <w:rsid w:val="00BB7202"/>
    <w:rsid w:val="00BC2A58"/>
    <w:rsid w:val="00BE10CB"/>
    <w:rsid w:val="00C12EA9"/>
    <w:rsid w:val="00C21DC1"/>
    <w:rsid w:val="00C8472E"/>
    <w:rsid w:val="00C9238F"/>
    <w:rsid w:val="00C96D29"/>
    <w:rsid w:val="00CB38C7"/>
    <w:rsid w:val="00CB7F79"/>
    <w:rsid w:val="00CD3293"/>
    <w:rsid w:val="00CD7CC6"/>
    <w:rsid w:val="00CF73EB"/>
    <w:rsid w:val="00D13872"/>
    <w:rsid w:val="00D36E7C"/>
    <w:rsid w:val="00D44B40"/>
    <w:rsid w:val="00D57384"/>
    <w:rsid w:val="00D767FE"/>
    <w:rsid w:val="00D92A77"/>
    <w:rsid w:val="00D94C40"/>
    <w:rsid w:val="00D963E5"/>
    <w:rsid w:val="00DA138D"/>
    <w:rsid w:val="00DC2700"/>
    <w:rsid w:val="00DC36A0"/>
    <w:rsid w:val="00DD5429"/>
    <w:rsid w:val="00DD74BC"/>
    <w:rsid w:val="00DE7D5E"/>
    <w:rsid w:val="00DF2F23"/>
    <w:rsid w:val="00E0518E"/>
    <w:rsid w:val="00E10D6A"/>
    <w:rsid w:val="00E13000"/>
    <w:rsid w:val="00E1748E"/>
    <w:rsid w:val="00E359E8"/>
    <w:rsid w:val="00E5059F"/>
    <w:rsid w:val="00E50BE5"/>
    <w:rsid w:val="00E51FFB"/>
    <w:rsid w:val="00E65571"/>
    <w:rsid w:val="00E91F53"/>
    <w:rsid w:val="00EA176F"/>
    <w:rsid w:val="00EC2CE3"/>
    <w:rsid w:val="00ED5D6B"/>
    <w:rsid w:val="00EE1A1A"/>
    <w:rsid w:val="00F10FCF"/>
    <w:rsid w:val="00F13B7C"/>
    <w:rsid w:val="00F80367"/>
    <w:rsid w:val="00F83F62"/>
    <w:rsid w:val="00F86214"/>
    <w:rsid w:val="00FA0FCE"/>
    <w:rsid w:val="00FB010D"/>
    <w:rsid w:val="00FE546D"/>
    <w:rsid w:val="00FF0472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5FCAA1-FEE1-4B84-ACE6-E9F0BF1B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2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4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F2E"/>
  </w:style>
  <w:style w:type="paragraph" w:styleId="Footer">
    <w:name w:val="footer"/>
    <w:basedOn w:val="Normal"/>
    <w:link w:val="FooterChar"/>
    <w:uiPriority w:val="99"/>
    <w:unhideWhenUsed/>
    <w:rsid w:val="00050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0A25-DDE0-411F-9119-9B508837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el Technical Education Complex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Mane</dc:creator>
  <cp:keywords/>
  <dc:description/>
  <cp:lastModifiedBy>SHASHIKANT KAVAR</cp:lastModifiedBy>
  <cp:revision>2</cp:revision>
  <cp:lastPrinted>2024-04-19T07:26:00Z</cp:lastPrinted>
  <dcterms:created xsi:type="dcterms:W3CDTF">2024-04-19T07:26:00Z</dcterms:created>
  <dcterms:modified xsi:type="dcterms:W3CDTF">2024-04-19T07:26:00Z</dcterms:modified>
</cp:coreProperties>
</file>